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数字参考服务研究</w:t>
      </w:r>
    </w:p>
    <w:p>
      <w:r>
        <w:t>作者：韩冬梅著</w:t>
      </w:r>
    </w:p>
    <w:p>
      <w:r>
        <w:t>出版社：北京：国防大学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美国图书馆数字参考服务研究 评论地址：https://www.jiaokey.com/book/detail/1167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